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1集  辽方镇年表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1集  辽方镇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22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1集  辽方镇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